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9E0FA8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E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  <w:r w:rsidR="00BB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05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2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9E0FA8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9E0FA8" w:rsidRPr="009E0FA8" w:rsidTr="00C55E9B">
        <w:trPr>
          <w:cantSplit/>
        </w:trPr>
        <w:tc>
          <w:tcPr>
            <w:tcW w:w="753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D2A99" w:rsidRPr="009D2A99" w:rsidTr="00094B84">
        <w:trPr>
          <w:cantSplit/>
          <w:trHeight w:val="1078"/>
        </w:trPr>
        <w:tc>
          <w:tcPr>
            <w:tcW w:w="753" w:type="dxa"/>
          </w:tcPr>
          <w:p w:rsidR="00BB56EF" w:rsidRPr="009D2A99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2900D0" w:rsidRPr="009D2A99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Районного Совета депутатов МР «Ленский район</w:t>
            </w:r>
          </w:p>
          <w:p w:rsidR="00E87B69" w:rsidRPr="009D2A99" w:rsidRDefault="002900D0" w:rsidP="00094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отдельному плану)  </w:t>
            </w:r>
          </w:p>
        </w:tc>
        <w:tc>
          <w:tcPr>
            <w:tcW w:w="2474" w:type="dxa"/>
          </w:tcPr>
          <w:p w:rsidR="002900D0" w:rsidRPr="009D2A99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  <w:p w:rsidR="00BB56EF" w:rsidRPr="009D2A99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ых Т.М.  </w:t>
            </w:r>
          </w:p>
        </w:tc>
        <w:tc>
          <w:tcPr>
            <w:tcW w:w="2062" w:type="dxa"/>
            <w:gridSpan w:val="2"/>
          </w:tcPr>
          <w:p w:rsidR="00BB56EF" w:rsidRPr="009D2A99" w:rsidRDefault="0093132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9D2A99" w:rsidRPr="009D2A99" w:rsidTr="00C55E9B">
        <w:trPr>
          <w:cantSplit/>
        </w:trPr>
        <w:tc>
          <w:tcPr>
            <w:tcW w:w="753" w:type="dxa"/>
          </w:tcPr>
          <w:p w:rsidR="002900D0" w:rsidRPr="009D2A99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2900D0" w:rsidRPr="009D2A99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Районного Совета депутатов МР «Ленский район</w:t>
            </w:r>
          </w:p>
          <w:p w:rsidR="002900D0" w:rsidRPr="009D2A99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отдельному плану) </w:t>
            </w:r>
          </w:p>
        </w:tc>
        <w:tc>
          <w:tcPr>
            <w:tcW w:w="2474" w:type="dxa"/>
          </w:tcPr>
          <w:p w:rsidR="002900D0" w:rsidRPr="009D2A99" w:rsidRDefault="002900D0" w:rsidP="0029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  <w:p w:rsidR="002900D0" w:rsidRPr="009D2A99" w:rsidRDefault="002900D0" w:rsidP="0029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ых Т.М.  </w:t>
            </w:r>
          </w:p>
        </w:tc>
        <w:tc>
          <w:tcPr>
            <w:tcW w:w="2062" w:type="dxa"/>
            <w:gridSpan w:val="2"/>
          </w:tcPr>
          <w:p w:rsidR="002900D0" w:rsidRPr="009D2A99" w:rsidRDefault="0093132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D2A99" w:rsidRPr="009D2A99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7757E2" w:rsidRPr="009D2A99" w:rsidRDefault="007757E2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595" w:rsidRPr="009D2A99" w:rsidRDefault="00094B84" w:rsidP="005D2145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B56EF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для обсуждения на заседаниях коллегии при главе муниципального </w:t>
            </w:r>
            <w:r w:rsidR="00E52AE3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9D2A99" w:rsidRDefault="00094B84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9D2A99" w:rsidRDefault="00D05543" w:rsidP="00D0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й занятости, отдыха и оздоровления детей в 2026 год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9D2A99" w:rsidRDefault="00D05543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9D2A99" w:rsidRDefault="00EF5D18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8" w:rsidRPr="009D2A99" w:rsidRDefault="00094B84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8" w:rsidRPr="009D2A99" w:rsidRDefault="00EF5D18" w:rsidP="00EF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2026-2027 учебному год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8" w:rsidRPr="009D2A99" w:rsidRDefault="00EF5D18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8" w:rsidRPr="009D2A99" w:rsidRDefault="00EF5D18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EF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Ленского района за 2025 год и основных задачах на 2026 год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а О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094B84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D0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с обращениями граждан в администрации МР «Ленский район» за 1 квартал 2026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.Д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A99" w:rsidRPr="009D2A99" w:rsidTr="009755FD">
        <w:trPr>
          <w:cantSplit/>
        </w:trPr>
        <w:tc>
          <w:tcPr>
            <w:tcW w:w="9356" w:type="dxa"/>
            <w:gridSpan w:val="6"/>
          </w:tcPr>
          <w:p w:rsidR="00D23DC9" w:rsidRPr="009D2A99" w:rsidRDefault="00D23DC9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39C5" w:rsidRPr="009D2A99" w:rsidRDefault="00094B84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6C39C5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, выносимые на рассмотрение Советов при главе администрации</w:t>
            </w:r>
          </w:p>
        </w:tc>
      </w:tr>
      <w:tr w:rsidR="009D2A99" w:rsidRPr="009D2A99" w:rsidTr="008A72BA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F0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ий Совет (отчеты о реализации муниципальных программ Ленского района за 2025 год)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О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1A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</w:t>
            </w:r>
          </w:p>
        </w:tc>
      </w:tr>
      <w:tr w:rsidR="009D2A99" w:rsidRPr="009D2A99" w:rsidTr="004023C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40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40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Совет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40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84" w:rsidRPr="009D2A99" w:rsidRDefault="00094B84" w:rsidP="0040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9D2A99" w:rsidRPr="009D2A99" w:rsidTr="0075015A">
        <w:trPr>
          <w:cantSplit/>
        </w:trPr>
        <w:tc>
          <w:tcPr>
            <w:tcW w:w="9356" w:type="dxa"/>
            <w:gridSpan w:val="6"/>
          </w:tcPr>
          <w:p w:rsidR="007757E2" w:rsidRPr="009D2A99" w:rsidRDefault="007757E2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0E98" w:rsidRPr="009D2A99" w:rsidRDefault="00094B84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FC0E98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просы, выносимые на совещание при главе администрации</w:t>
            </w: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9D2A99" w:rsidRDefault="00094B84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4154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9D2A99" w:rsidRDefault="00601B97" w:rsidP="0032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районного национального праздника Ысыах-2026 (с. Беченча)</w:t>
            </w:r>
            <w:r w:rsidR="00964154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9D2A99" w:rsidRDefault="00964154" w:rsidP="0060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B97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9D2A99" w:rsidRDefault="00F8683D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D2A99" w:rsidRPr="009D2A99" w:rsidTr="009E0FA8">
        <w:trPr>
          <w:cantSplit/>
          <w:trHeight w:val="468"/>
        </w:trPr>
        <w:tc>
          <w:tcPr>
            <w:tcW w:w="9356" w:type="dxa"/>
            <w:gridSpan w:val="6"/>
          </w:tcPr>
          <w:p w:rsidR="00016A4E" w:rsidRPr="009D2A99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9D2A99" w:rsidRDefault="00094B84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16A4E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9D2A99" w:rsidRPr="009D2A99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D2A99" w:rsidRDefault="009D2A9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D2A99" w:rsidRDefault="000E4B34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13" w:rsidRPr="009D2A99" w:rsidRDefault="00CD2479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 И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D2A99" w:rsidRDefault="000C4A8F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,14,21,28</w:t>
            </w:r>
            <w:r w:rsidR="000E4B34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2A99" w:rsidRPr="009D2A99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9D2A9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74608C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  <w:p w:rsidR="009D2A99" w:rsidRPr="009D2A99" w:rsidRDefault="009D2A99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74608C" w:rsidP="0074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шова А.С.</w:t>
            </w:r>
          </w:p>
          <w:p w:rsidR="0074608C" w:rsidRPr="009D2A99" w:rsidRDefault="0074608C" w:rsidP="0074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FA5FBF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,21</w:t>
            </w:r>
          </w:p>
        </w:tc>
      </w:tr>
      <w:tr w:rsidR="009D2A99" w:rsidRPr="009D2A99" w:rsidTr="001A3B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9D2A99" w:rsidRDefault="001A3BC6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тиводействию терроризму </w:t>
            </w:r>
          </w:p>
          <w:p w:rsidR="009D2A99" w:rsidRPr="009D2A99" w:rsidRDefault="009D2A99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9D2A99" w:rsidRDefault="001A3B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A3BC6" w:rsidRPr="009D2A99" w:rsidRDefault="001A3B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9D2A99" w:rsidRDefault="00D363C6" w:rsidP="0045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D2A99" w:rsidRPr="009D2A99" w:rsidTr="00F41471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71" w:rsidRPr="009D2A99" w:rsidRDefault="009D2A99" w:rsidP="0040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71" w:rsidRPr="009D2A99" w:rsidRDefault="00F41471" w:rsidP="0040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71" w:rsidRPr="009D2A99" w:rsidRDefault="00F41471" w:rsidP="00F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ок А.С.</w:t>
            </w:r>
          </w:p>
          <w:p w:rsidR="00F41471" w:rsidRPr="009D2A99" w:rsidRDefault="00F41471" w:rsidP="00F4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71" w:rsidRPr="009D2A99" w:rsidRDefault="00F41471" w:rsidP="0040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9D2A99" w:rsidRPr="009D2A99" w:rsidTr="001A3B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  <w:p w:rsidR="009D2A99" w:rsidRPr="009D2A99" w:rsidRDefault="009D2A99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D363C6" w:rsidRPr="009D2A99" w:rsidRDefault="00D363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юткин И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45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D2A99" w:rsidRPr="009D2A99" w:rsidTr="001A3B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ная межведомственная комиссия по охране труд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D3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D363C6" w:rsidRPr="009D2A99" w:rsidRDefault="00D363C6" w:rsidP="00D3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 И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C6" w:rsidRPr="009D2A99" w:rsidRDefault="00D363C6" w:rsidP="0045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D2A99" w:rsidRPr="009D2A99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9D2A9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6C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  <w:p w:rsidR="006C5DA2" w:rsidRPr="009D2A99" w:rsidRDefault="006C5DA2" w:rsidP="006C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 Ю.Т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2" w:rsidRPr="009D2A99" w:rsidRDefault="006C5DA2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D2A99" w:rsidRPr="009D2A99" w:rsidTr="009D2A99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9" w:rsidRPr="009D2A99" w:rsidRDefault="009D2A99" w:rsidP="00F7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9" w:rsidRPr="009D2A99" w:rsidRDefault="009D2A99" w:rsidP="00F77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ГО и ЧС, пожарной безопасности</w:t>
            </w:r>
          </w:p>
          <w:p w:rsidR="009D2A99" w:rsidRPr="009D2A99" w:rsidRDefault="009D2A99" w:rsidP="00F77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9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9D2A99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9" w:rsidRPr="009D2A99" w:rsidRDefault="009D2A99" w:rsidP="00F7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9D2A99" w:rsidRPr="009D2A99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9D2A9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C9" w:rsidRPr="009D2A99" w:rsidRDefault="0074608C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спределению жилых помещений для детей- сирот и детей, оставшихся без попечения родителей, лиц из числа детей-сирот и детей, оставшихся без попечения родителей,  из специализированного жилищного фонда  для детей-сирот и детей, оставшихся без попечения родителей МР «Ленский район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9D2A9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на новый 5-й сро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9D2A9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по договору, обязательства заемщика по которому обеспечены ипотекой, лицам из числа детей-сирот и детей, оставшихся без попечения родителей, которые достигли 23 лет</w:t>
            </w:r>
          </w:p>
          <w:p w:rsidR="009D2A99" w:rsidRPr="009D2A99" w:rsidRDefault="009D2A99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9D2A99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9D2A99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9D2A99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74608C" w:rsidP="0032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рабочая группа по привлечению на военную службу по контракту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9D2A99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9D2A99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9D2A99" w:rsidRDefault="009D2A9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9D2A99" w:rsidRDefault="00674199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едоставлению единовременной выплаты врачам, прибывшим для работы в ГБУ «Ленская ЦРБ» </w:t>
            </w:r>
          </w:p>
          <w:p w:rsidR="009D2A99" w:rsidRPr="009D2A99" w:rsidRDefault="009D2A99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9D2A99" w:rsidRDefault="00674199" w:rsidP="0067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674199" w:rsidRPr="009D2A99" w:rsidRDefault="00674199" w:rsidP="0067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9D2A99" w:rsidRDefault="00674199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D2A99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="0074608C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м программам </w:t>
            </w:r>
          </w:p>
          <w:p w:rsidR="00C33276" w:rsidRPr="009D2A99" w:rsidRDefault="00C33276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D2A99" w:rsidRDefault="007D4D07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D4D07" w:rsidRPr="009D2A99" w:rsidRDefault="007D4D07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D2A99" w:rsidRDefault="006F4613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C55E9B">
        <w:trPr>
          <w:cantSplit/>
          <w:trHeight w:val="653"/>
        </w:trPr>
        <w:tc>
          <w:tcPr>
            <w:tcW w:w="753" w:type="dxa"/>
          </w:tcPr>
          <w:p w:rsidR="00F61F13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067" w:type="dxa"/>
            <w:gridSpan w:val="2"/>
          </w:tcPr>
          <w:p w:rsidR="00F61F13" w:rsidRPr="009D2A99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  <w:p w:rsidR="00336ED2" w:rsidRPr="009D2A99" w:rsidRDefault="00336ED2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61F13" w:rsidRPr="009D2A99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9D2A99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9D2A99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9D2A99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9D2A99" w:rsidRPr="009D2A99" w:rsidTr="00C55E9B">
        <w:trPr>
          <w:cantSplit/>
          <w:trHeight w:val="653"/>
        </w:trPr>
        <w:tc>
          <w:tcPr>
            <w:tcW w:w="753" w:type="dxa"/>
          </w:tcPr>
          <w:p w:rsidR="00FE427E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067" w:type="dxa"/>
            <w:gridSpan w:val="2"/>
          </w:tcPr>
          <w:p w:rsidR="00FE427E" w:rsidRPr="009D2A99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9D2A99" w:rsidRDefault="007D4D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E427E" w:rsidRPr="009D2A99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  <w:p w:rsidR="00674199" w:rsidRPr="009D2A99" w:rsidRDefault="00674199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E427E" w:rsidRPr="009D2A99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4C4F6A">
        <w:trPr>
          <w:cantSplit/>
          <w:trHeight w:val="1900"/>
        </w:trPr>
        <w:tc>
          <w:tcPr>
            <w:tcW w:w="753" w:type="dxa"/>
          </w:tcPr>
          <w:p w:rsidR="00E93B14" w:rsidRPr="009D2A99" w:rsidRDefault="009D2A9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7</w:t>
            </w:r>
          </w:p>
        </w:tc>
        <w:tc>
          <w:tcPr>
            <w:tcW w:w="4067" w:type="dxa"/>
            <w:gridSpan w:val="2"/>
          </w:tcPr>
          <w:p w:rsidR="00E93B14" w:rsidRPr="009D2A99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93B14" w:rsidRPr="009D2A99" w:rsidRDefault="00674199" w:rsidP="007D4D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674199" w:rsidRPr="009D2A99" w:rsidRDefault="00674199" w:rsidP="007D4D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Т.В. </w:t>
            </w:r>
          </w:p>
        </w:tc>
        <w:tc>
          <w:tcPr>
            <w:tcW w:w="2062" w:type="dxa"/>
            <w:gridSpan w:val="2"/>
          </w:tcPr>
          <w:p w:rsidR="00E93B14" w:rsidRPr="009D2A99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4C4F6A">
        <w:trPr>
          <w:cantSplit/>
          <w:trHeight w:val="1900"/>
        </w:trPr>
        <w:tc>
          <w:tcPr>
            <w:tcW w:w="753" w:type="dxa"/>
          </w:tcPr>
          <w:p w:rsidR="00A63088" w:rsidRPr="009D2A99" w:rsidRDefault="009D2A99" w:rsidP="00C5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4067" w:type="dxa"/>
            <w:gridSpan w:val="2"/>
          </w:tcPr>
          <w:p w:rsidR="00A63088" w:rsidRPr="009D2A99" w:rsidRDefault="00A63088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беспечению жилыми помещениями детей-сирот и детей, осташихся без попечения родителей, и лиц из их числа </w:t>
            </w:r>
          </w:p>
        </w:tc>
        <w:tc>
          <w:tcPr>
            <w:tcW w:w="2474" w:type="dxa"/>
          </w:tcPr>
          <w:p w:rsidR="00A63088" w:rsidRPr="009D2A99" w:rsidRDefault="00A63088" w:rsidP="00A6308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A63088" w:rsidRPr="009D2A99" w:rsidRDefault="00A63088" w:rsidP="00A6308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Т.В.</w:t>
            </w:r>
          </w:p>
        </w:tc>
        <w:tc>
          <w:tcPr>
            <w:tcW w:w="2062" w:type="dxa"/>
            <w:gridSpan w:val="2"/>
          </w:tcPr>
          <w:p w:rsidR="00A63088" w:rsidRPr="009D2A99" w:rsidRDefault="00A63088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C85779">
        <w:trPr>
          <w:cantSplit/>
          <w:trHeight w:val="2399"/>
        </w:trPr>
        <w:tc>
          <w:tcPr>
            <w:tcW w:w="753" w:type="dxa"/>
          </w:tcPr>
          <w:p w:rsidR="00E608DB" w:rsidRPr="009D2A99" w:rsidRDefault="009D2A99" w:rsidP="00C90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4067" w:type="dxa"/>
            <w:gridSpan w:val="2"/>
          </w:tcPr>
          <w:p w:rsidR="00CB7BB1" w:rsidRPr="009D2A99" w:rsidRDefault="00A63088" w:rsidP="00A63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ов внесения изменений и дополнений в Схему территориального планирования МР «Ленский район», Генеральные планы и Правила землепользования и застройки МР «Ленский район»</w:t>
            </w:r>
          </w:p>
        </w:tc>
        <w:tc>
          <w:tcPr>
            <w:tcW w:w="2474" w:type="dxa"/>
          </w:tcPr>
          <w:p w:rsidR="00A63088" w:rsidRPr="009D2A99" w:rsidRDefault="00A63088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E608DB" w:rsidRPr="009D2A99" w:rsidRDefault="007D4D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9D2A99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D2A99" w:rsidRPr="009D2A99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336ED2" w:rsidRPr="009D2A99" w:rsidRDefault="00336ED2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9D2A99" w:rsidRDefault="009D2A99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16A4E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  <w:r w:rsidR="00CE1781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ДПГ) </w:t>
            </w:r>
          </w:p>
        </w:tc>
      </w:tr>
      <w:tr w:rsidR="009D2A99" w:rsidRPr="009D2A99" w:rsidTr="00982AF7">
        <w:trPr>
          <w:cantSplit/>
          <w:trHeight w:val="1493"/>
        </w:trPr>
        <w:tc>
          <w:tcPr>
            <w:tcW w:w="753" w:type="dxa"/>
          </w:tcPr>
          <w:p w:rsidR="00D76522" w:rsidRPr="009D2A99" w:rsidRDefault="009D2A99" w:rsidP="006C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39C5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6060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D76522" w:rsidRPr="009D2A99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9D2A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9D2A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2B45DF" w:rsidRPr="009D2A99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D23DC9" w:rsidRPr="009D2A99" w:rsidRDefault="00CD24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Спиридонов С.В.</w:t>
            </w:r>
          </w:p>
          <w:p w:rsidR="00CD2479" w:rsidRPr="009D2A99" w:rsidRDefault="00D23DC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Барбашова А.С. </w:t>
            </w:r>
            <w:r w:rsidR="00CD2479"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2B45DF" w:rsidRPr="009D2A99" w:rsidRDefault="00982AF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етров П.Л.</w:t>
            </w:r>
          </w:p>
          <w:p w:rsidR="00610DA4" w:rsidRPr="009D2A99" w:rsidRDefault="00CE1781" w:rsidP="009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Юринок А.С. </w:t>
            </w:r>
            <w:r w:rsidR="00B85100" w:rsidRPr="009D2A9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862939" w:rsidRPr="009D2A99" w:rsidRDefault="00931325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F4F87" w:rsidRPr="00BF4F87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565135" w:rsidRPr="00BF4F87" w:rsidRDefault="00565135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22" w:rsidRPr="00BF4F87" w:rsidRDefault="009D2A99" w:rsidP="00C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76522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C802B4" w:rsidRPr="00C802B4" w:rsidTr="00CB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9D2A9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C802B4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Призывник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C802B4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C802B4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</w:tr>
      <w:tr w:rsidR="00601B97" w:rsidRPr="00601B97" w:rsidTr="0060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90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E5" w:rsidRPr="009D2A99" w:rsidRDefault="009D2A9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E5" w:rsidRPr="009D2A99" w:rsidRDefault="00601B9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поднятие Знамени Победы, посвящённое празднованию 81-летия со Дня Победы советского народа в ВОВ 1941-1945гг.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9D2A99" w:rsidRDefault="00601B97" w:rsidP="00C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9D2A99" w:rsidRDefault="00601B97" w:rsidP="0052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C802B4" w:rsidRPr="00C802B4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оргиевская лента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9C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 Д.Р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-09</w:t>
            </w:r>
          </w:p>
        </w:tc>
      </w:tr>
      <w:tr w:rsidR="00EF5D18" w:rsidRPr="00C802B4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9D2A9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мотр-конкурс песни и строя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9C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C802B4" w:rsidRPr="00C802B4" w:rsidTr="00C80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Бессмертный полк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601B97" w:rsidRPr="00601B97" w:rsidTr="0060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80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9D2A9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митинг «Мы помним, мы гордимся!», посвящённое празднованию 81-летия со Дня Победы советского народа в ВОВ 1941-1945гг.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601B97" w:rsidRPr="00601B97" w:rsidTr="0060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3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9D2A9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60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 Победы» в честь празднования 81 годовщины Победы советского народа в ВОВ 1941-1945гг.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C802B4" w:rsidRPr="00C802B4" w:rsidTr="00C80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9D2A99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патриотическая игра «Вершина мужества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D2A99" w:rsidRPr="00C802B4" w:rsidTr="00DB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99" w:rsidRPr="009D2A99" w:rsidRDefault="009D2A99" w:rsidP="00F7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99" w:rsidRPr="009D2A99" w:rsidRDefault="009D2A99" w:rsidP="00F7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99" w:rsidRPr="009D2A99" w:rsidRDefault="009D2A99" w:rsidP="00F7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9D2A99" w:rsidRPr="009D2A99" w:rsidRDefault="009D2A99" w:rsidP="00F7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99" w:rsidRPr="009D2A99" w:rsidRDefault="009D2A99" w:rsidP="00F7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5</w:t>
            </w:r>
          </w:p>
        </w:tc>
      </w:tr>
      <w:tr w:rsidR="00C802B4" w:rsidRPr="00C802B4" w:rsidTr="00C80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9D2A99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час, посвященный 60-летию открытия в Ленске памятника павшим воинам в В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ь С.П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01B97" w:rsidRPr="00C802B4" w:rsidTr="0060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9D2A99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ённые Международному дню семь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01B97" w:rsidRPr="00C802B4" w:rsidTr="0060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9D2A99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Ночь в музее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97" w:rsidRPr="009D2A99" w:rsidRDefault="00601B97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802B4" w:rsidRPr="00C802B4" w:rsidTr="00EF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0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9D2A9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EF5D18" w:rsidP="00EF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</w:t>
            </w:r>
            <w:r w:rsidR="00C802B4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ь</w:t>
            </w: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общественных организаций России </w:t>
            </w:r>
            <w:r w:rsidR="00C802B4"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я Первых»</w:t>
            </w:r>
          </w:p>
          <w:p w:rsidR="00EF5D18" w:rsidRPr="009D2A99" w:rsidRDefault="00EF5D18" w:rsidP="00EF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Первых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C802B4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  <w:p w:rsidR="00EF5D18" w:rsidRPr="009D2A99" w:rsidRDefault="00EF5D18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C802B4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01B97" w:rsidRPr="00601B9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9D2A99" w:rsidRDefault="009D2A9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9D2A99" w:rsidRDefault="00601B9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День песн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9D2A99" w:rsidRDefault="00601B97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 Т.И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9D2A99" w:rsidRDefault="00601B9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F5D18" w:rsidRPr="00601B97" w:rsidTr="00EF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9D2A9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фестиваль детских общественных организаций России «Вызов Первых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  <w:p w:rsidR="00D84BB8" w:rsidRPr="009D2A99" w:rsidRDefault="00D84BB8" w:rsidP="00D8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  <w:p w:rsidR="00D84BB8" w:rsidRPr="009D2A99" w:rsidRDefault="00D84BB8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25C4B" w:rsidRPr="00601B97" w:rsidTr="00EF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4B" w:rsidRPr="009D2A99" w:rsidRDefault="009D2A9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4B" w:rsidRPr="009D2A99" w:rsidRDefault="00E25C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ционального танца Осу</w:t>
            </w:r>
            <w:r w:rsidR="00DB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4B" w:rsidRPr="009D2A99" w:rsidRDefault="00E25C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4B" w:rsidRPr="009D2A99" w:rsidRDefault="00E25C4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F5D18" w:rsidRPr="00601B97" w:rsidTr="00EF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9D2A9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парад выпускников -2026 «Звени, последний звонок!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18" w:rsidRPr="009D2A99" w:rsidRDefault="00EF5D1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01B97" w:rsidRPr="00601B97" w:rsidTr="00964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9D2A99" w:rsidRDefault="009D2A9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9D2A99" w:rsidRDefault="00601B97" w:rsidP="009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Святой Троиц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9D2A99" w:rsidRDefault="00601B97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9D2A99" w:rsidRDefault="00601B97" w:rsidP="0086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802B4" w:rsidRPr="00C802B4" w:rsidTr="00964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9D2A99" w:rsidRDefault="009D2A9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9D2A99" w:rsidRDefault="00C802B4" w:rsidP="009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ез табачного дыма. Зарядка с чемпионом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9D2A99" w:rsidRDefault="00C802B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9D2A99" w:rsidRDefault="00C802B4" w:rsidP="0086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BF4F87" w:rsidRPr="00BF4F87" w:rsidTr="00AB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7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9D2A99" w:rsidRDefault="00AB132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0999" w:rsidRPr="009D2A99" w:rsidRDefault="009D2A9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A70999" w:rsidRPr="009D2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портивные мероприятия</w:t>
            </w:r>
          </w:p>
        </w:tc>
      </w:tr>
      <w:tr w:rsidR="00BF4F87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улевой стрельбе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74608C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9</w:t>
            </w:r>
          </w:p>
        </w:tc>
      </w:tr>
      <w:tr w:rsidR="00BF4F87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B14230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хотничий турнир по фигуркам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9D2A99" w:rsidRDefault="00B14230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9</w:t>
            </w:r>
          </w:p>
          <w:p w:rsidR="00B14230" w:rsidRPr="009D2A99" w:rsidRDefault="00B14230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</w:t>
            </w:r>
          </w:p>
        </w:tc>
      </w:tr>
      <w:tr w:rsidR="00BF4F87" w:rsidRPr="00BF4F87" w:rsidTr="00575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9D2A99" w:rsidRDefault="00B14230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сборы и экзамен по киокусинка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9D2A99" w:rsidRDefault="0074608C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9D2A99" w:rsidRDefault="00B14230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9</w:t>
            </w:r>
          </w:p>
        </w:tc>
      </w:tr>
      <w:tr w:rsidR="00BF4F87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3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по настольному теннису среди лиц с ограниченными возможностям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74608C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атлетическая эстафет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74608C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9D2A99" w:rsidRDefault="00B14230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9D2A99" w:rsidRDefault="00B14230" w:rsidP="00F8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по настольному теннис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9D2A99" w:rsidRDefault="00B14230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0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9D2A99" w:rsidRDefault="00B14230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легкой атлетик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9D2A99" w:rsidRDefault="00B14230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7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ОФП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0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Ленского района по дзюдо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</w:tr>
      <w:tr w:rsidR="00BF4F87" w:rsidRPr="00BF4F87" w:rsidTr="00B14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7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ожарно-прикладному спорту среди сельских поселени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B14230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F4F87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5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72021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волейболу среди женщин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</w:t>
            </w:r>
          </w:p>
        </w:tc>
      </w:tr>
      <w:tr w:rsidR="00BF4F87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72021" w:rsidP="00FC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Летнего сезона по футбо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9</w:t>
            </w:r>
          </w:p>
        </w:tc>
      </w:tr>
      <w:tr w:rsidR="00C72021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FC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стрельбе из лук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</w:tr>
      <w:tr w:rsidR="00C72021" w:rsidRPr="00BF4F87" w:rsidTr="00C72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9D2A99" w:rsidP="009D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FC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сс наци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21" w:rsidRPr="009D2A99" w:rsidRDefault="00C72021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802B4" w:rsidRPr="00BF4F87" w:rsidTr="00C80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9D2A9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C8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 «Зарница» для молодых специалист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.Р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4" w:rsidRPr="009D2A99" w:rsidRDefault="00C802B4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B46B1F" w:rsidRPr="00BF4F87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BB1" w:rsidRPr="00BF4F87" w:rsidRDefault="00CB7B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B7BB1" w:rsidRPr="00BF4F87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65" w:rsidRDefault="00E61E65" w:rsidP="004C4F6A">
      <w:pPr>
        <w:spacing w:after="0" w:line="240" w:lineRule="auto"/>
      </w:pPr>
      <w:r>
        <w:separator/>
      </w:r>
    </w:p>
  </w:endnote>
  <w:endnote w:type="continuationSeparator" w:id="0">
    <w:p w:rsidR="00E61E65" w:rsidRDefault="00E61E65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65" w:rsidRDefault="00E61E65" w:rsidP="004C4F6A">
      <w:pPr>
        <w:spacing w:after="0" w:line="240" w:lineRule="auto"/>
      </w:pPr>
      <w:r>
        <w:separator/>
      </w:r>
    </w:p>
  </w:footnote>
  <w:footnote w:type="continuationSeparator" w:id="0">
    <w:p w:rsidR="00E61E65" w:rsidRDefault="00E61E65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303B"/>
    <w:rsid w:val="00016A4E"/>
    <w:rsid w:val="000430BF"/>
    <w:rsid w:val="000445DA"/>
    <w:rsid w:val="00050C1B"/>
    <w:rsid w:val="00056D6C"/>
    <w:rsid w:val="0008525E"/>
    <w:rsid w:val="00085E5E"/>
    <w:rsid w:val="00094B84"/>
    <w:rsid w:val="000A7933"/>
    <w:rsid w:val="000B47A4"/>
    <w:rsid w:val="000C4A8F"/>
    <w:rsid w:val="000C61C4"/>
    <w:rsid w:val="000D08B3"/>
    <w:rsid w:val="000E4B34"/>
    <w:rsid w:val="000E4CDF"/>
    <w:rsid w:val="000F168D"/>
    <w:rsid w:val="00111B52"/>
    <w:rsid w:val="001236A1"/>
    <w:rsid w:val="0015204E"/>
    <w:rsid w:val="00154893"/>
    <w:rsid w:val="00156728"/>
    <w:rsid w:val="00177100"/>
    <w:rsid w:val="00183650"/>
    <w:rsid w:val="001936A4"/>
    <w:rsid w:val="001A0169"/>
    <w:rsid w:val="001A3BC6"/>
    <w:rsid w:val="001A4D39"/>
    <w:rsid w:val="001B0DC4"/>
    <w:rsid w:val="001C7133"/>
    <w:rsid w:val="001D3232"/>
    <w:rsid w:val="001D65C4"/>
    <w:rsid w:val="001D6C34"/>
    <w:rsid w:val="001E064B"/>
    <w:rsid w:val="001F57A5"/>
    <w:rsid w:val="002117DB"/>
    <w:rsid w:val="00217F2F"/>
    <w:rsid w:val="00230632"/>
    <w:rsid w:val="00242F01"/>
    <w:rsid w:val="00245F41"/>
    <w:rsid w:val="002547DC"/>
    <w:rsid w:val="0026375D"/>
    <w:rsid w:val="00274FA6"/>
    <w:rsid w:val="00280AE3"/>
    <w:rsid w:val="00281E78"/>
    <w:rsid w:val="00285F72"/>
    <w:rsid w:val="002900D0"/>
    <w:rsid w:val="0029115F"/>
    <w:rsid w:val="002B3F2F"/>
    <w:rsid w:val="002B45DF"/>
    <w:rsid w:val="002C0B91"/>
    <w:rsid w:val="002C2B49"/>
    <w:rsid w:val="002D4F3B"/>
    <w:rsid w:val="002D75FE"/>
    <w:rsid w:val="002E3CD7"/>
    <w:rsid w:val="002F0AAC"/>
    <w:rsid w:val="002F1FBB"/>
    <w:rsid w:val="00332E14"/>
    <w:rsid w:val="003341FC"/>
    <w:rsid w:val="00336ED2"/>
    <w:rsid w:val="00341F63"/>
    <w:rsid w:val="00343064"/>
    <w:rsid w:val="00354F09"/>
    <w:rsid w:val="00357FC1"/>
    <w:rsid w:val="00362BA2"/>
    <w:rsid w:val="0036571A"/>
    <w:rsid w:val="00365863"/>
    <w:rsid w:val="0037619E"/>
    <w:rsid w:val="00395FD3"/>
    <w:rsid w:val="003A5DF7"/>
    <w:rsid w:val="003B3AB7"/>
    <w:rsid w:val="003B4D3F"/>
    <w:rsid w:val="003B5407"/>
    <w:rsid w:val="003B6693"/>
    <w:rsid w:val="003D2702"/>
    <w:rsid w:val="003E0215"/>
    <w:rsid w:val="003E11F4"/>
    <w:rsid w:val="003E1D71"/>
    <w:rsid w:val="003F025D"/>
    <w:rsid w:val="003F5311"/>
    <w:rsid w:val="003F7896"/>
    <w:rsid w:val="00403034"/>
    <w:rsid w:val="00415469"/>
    <w:rsid w:val="00426BD4"/>
    <w:rsid w:val="00444FA7"/>
    <w:rsid w:val="0045260C"/>
    <w:rsid w:val="00453483"/>
    <w:rsid w:val="0045585C"/>
    <w:rsid w:val="0048026E"/>
    <w:rsid w:val="00480950"/>
    <w:rsid w:val="00482C32"/>
    <w:rsid w:val="0049134C"/>
    <w:rsid w:val="004913EE"/>
    <w:rsid w:val="00494E38"/>
    <w:rsid w:val="00495D28"/>
    <w:rsid w:val="004A0FDE"/>
    <w:rsid w:val="004A6A1D"/>
    <w:rsid w:val="004B021B"/>
    <w:rsid w:val="004B6D78"/>
    <w:rsid w:val="004C4F6A"/>
    <w:rsid w:val="004D21D1"/>
    <w:rsid w:val="004D6B74"/>
    <w:rsid w:val="004E6E15"/>
    <w:rsid w:val="004F6BB1"/>
    <w:rsid w:val="005057F1"/>
    <w:rsid w:val="0052123F"/>
    <w:rsid w:val="0052539A"/>
    <w:rsid w:val="00547C17"/>
    <w:rsid w:val="00550002"/>
    <w:rsid w:val="00565135"/>
    <w:rsid w:val="00575112"/>
    <w:rsid w:val="00575AC4"/>
    <w:rsid w:val="005A586B"/>
    <w:rsid w:val="005B6B13"/>
    <w:rsid w:val="005B6CAA"/>
    <w:rsid w:val="005C655D"/>
    <w:rsid w:val="005D030F"/>
    <w:rsid w:val="005D2145"/>
    <w:rsid w:val="005D5E4A"/>
    <w:rsid w:val="005D7563"/>
    <w:rsid w:val="005E62B8"/>
    <w:rsid w:val="00601B97"/>
    <w:rsid w:val="00610DA4"/>
    <w:rsid w:val="006148AE"/>
    <w:rsid w:val="006313AE"/>
    <w:rsid w:val="00634262"/>
    <w:rsid w:val="006361E0"/>
    <w:rsid w:val="006528FD"/>
    <w:rsid w:val="00664124"/>
    <w:rsid w:val="006703A8"/>
    <w:rsid w:val="006715A3"/>
    <w:rsid w:val="00674199"/>
    <w:rsid w:val="006749B1"/>
    <w:rsid w:val="00687E50"/>
    <w:rsid w:val="00690311"/>
    <w:rsid w:val="006A1F71"/>
    <w:rsid w:val="006B430D"/>
    <w:rsid w:val="006C0752"/>
    <w:rsid w:val="006C3847"/>
    <w:rsid w:val="006C39C5"/>
    <w:rsid w:val="006C5DA2"/>
    <w:rsid w:val="006D0218"/>
    <w:rsid w:val="006D1D96"/>
    <w:rsid w:val="006D40E8"/>
    <w:rsid w:val="006F0C8E"/>
    <w:rsid w:val="006F4613"/>
    <w:rsid w:val="00700AAC"/>
    <w:rsid w:val="00707A7A"/>
    <w:rsid w:val="00717944"/>
    <w:rsid w:val="0072744B"/>
    <w:rsid w:val="00737343"/>
    <w:rsid w:val="0074608C"/>
    <w:rsid w:val="007757E2"/>
    <w:rsid w:val="00786ABB"/>
    <w:rsid w:val="0079261C"/>
    <w:rsid w:val="007A31E4"/>
    <w:rsid w:val="007A357D"/>
    <w:rsid w:val="007A6060"/>
    <w:rsid w:val="007B4B2E"/>
    <w:rsid w:val="007B4D2B"/>
    <w:rsid w:val="007B60AA"/>
    <w:rsid w:val="007C3D63"/>
    <w:rsid w:val="007C69E6"/>
    <w:rsid w:val="007D2C85"/>
    <w:rsid w:val="007D4D07"/>
    <w:rsid w:val="007D63E5"/>
    <w:rsid w:val="007D78E2"/>
    <w:rsid w:val="0082012E"/>
    <w:rsid w:val="00822CF0"/>
    <w:rsid w:val="00825482"/>
    <w:rsid w:val="00843108"/>
    <w:rsid w:val="00862939"/>
    <w:rsid w:val="008645D9"/>
    <w:rsid w:val="0087773E"/>
    <w:rsid w:val="00884309"/>
    <w:rsid w:val="00885D07"/>
    <w:rsid w:val="008A07BA"/>
    <w:rsid w:val="008C07A8"/>
    <w:rsid w:val="008D137D"/>
    <w:rsid w:val="008D76EA"/>
    <w:rsid w:val="008E00BF"/>
    <w:rsid w:val="008E7FB7"/>
    <w:rsid w:val="008F4F50"/>
    <w:rsid w:val="008F54B6"/>
    <w:rsid w:val="008F659A"/>
    <w:rsid w:val="0092435F"/>
    <w:rsid w:val="0092735D"/>
    <w:rsid w:val="00931325"/>
    <w:rsid w:val="00936C1E"/>
    <w:rsid w:val="00943CB7"/>
    <w:rsid w:val="00944F24"/>
    <w:rsid w:val="00953C89"/>
    <w:rsid w:val="00964154"/>
    <w:rsid w:val="00974B89"/>
    <w:rsid w:val="00976295"/>
    <w:rsid w:val="00982AF7"/>
    <w:rsid w:val="009931DC"/>
    <w:rsid w:val="009A3A86"/>
    <w:rsid w:val="009B3A36"/>
    <w:rsid w:val="009C490B"/>
    <w:rsid w:val="009D2A99"/>
    <w:rsid w:val="009D6F7E"/>
    <w:rsid w:val="009E0CE2"/>
    <w:rsid w:val="009E0FA8"/>
    <w:rsid w:val="009E4034"/>
    <w:rsid w:val="009E7A99"/>
    <w:rsid w:val="009F47FC"/>
    <w:rsid w:val="009F641A"/>
    <w:rsid w:val="00A10BCF"/>
    <w:rsid w:val="00A17DB5"/>
    <w:rsid w:val="00A325DE"/>
    <w:rsid w:val="00A4173D"/>
    <w:rsid w:val="00A63088"/>
    <w:rsid w:val="00A70999"/>
    <w:rsid w:val="00A903C5"/>
    <w:rsid w:val="00AB1326"/>
    <w:rsid w:val="00AE6680"/>
    <w:rsid w:val="00B14230"/>
    <w:rsid w:val="00B15364"/>
    <w:rsid w:val="00B26047"/>
    <w:rsid w:val="00B31F62"/>
    <w:rsid w:val="00B33037"/>
    <w:rsid w:val="00B46B1F"/>
    <w:rsid w:val="00B53EFF"/>
    <w:rsid w:val="00B61275"/>
    <w:rsid w:val="00B77294"/>
    <w:rsid w:val="00B85100"/>
    <w:rsid w:val="00B872F2"/>
    <w:rsid w:val="00B87C5E"/>
    <w:rsid w:val="00B91DFA"/>
    <w:rsid w:val="00B928A1"/>
    <w:rsid w:val="00BA49B2"/>
    <w:rsid w:val="00BA5485"/>
    <w:rsid w:val="00BB56EF"/>
    <w:rsid w:val="00BC57D4"/>
    <w:rsid w:val="00BD3371"/>
    <w:rsid w:val="00BE2568"/>
    <w:rsid w:val="00BF4F87"/>
    <w:rsid w:val="00BF62B4"/>
    <w:rsid w:val="00C22512"/>
    <w:rsid w:val="00C3280F"/>
    <w:rsid w:val="00C33276"/>
    <w:rsid w:val="00C43B8C"/>
    <w:rsid w:val="00C469AE"/>
    <w:rsid w:val="00C55E9B"/>
    <w:rsid w:val="00C5662F"/>
    <w:rsid w:val="00C630C4"/>
    <w:rsid w:val="00C6560C"/>
    <w:rsid w:val="00C72021"/>
    <w:rsid w:val="00C720BD"/>
    <w:rsid w:val="00C7554D"/>
    <w:rsid w:val="00C802B4"/>
    <w:rsid w:val="00C85779"/>
    <w:rsid w:val="00C90EC9"/>
    <w:rsid w:val="00CB48ED"/>
    <w:rsid w:val="00CB7BB1"/>
    <w:rsid w:val="00CC349E"/>
    <w:rsid w:val="00CD2479"/>
    <w:rsid w:val="00CE1781"/>
    <w:rsid w:val="00CE3434"/>
    <w:rsid w:val="00D032A2"/>
    <w:rsid w:val="00D05543"/>
    <w:rsid w:val="00D11E21"/>
    <w:rsid w:val="00D1281D"/>
    <w:rsid w:val="00D21BFD"/>
    <w:rsid w:val="00D23DC9"/>
    <w:rsid w:val="00D32989"/>
    <w:rsid w:val="00D363C6"/>
    <w:rsid w:val="00D45822"/>
    <w:rsid w:val="00D531FA"/>
    <w:rsid w:val="00D60AFD"/>
    <w:rsid w:val="00D643FE"/>
    <w:rsid w:val="00D76522"/>
    <w:rsid w:val="00D81511"/>
    <w:rsid w:val="00D84BB8"/>
    <w:rsid w:val="00DA6D77"/>
    <w:rsid w:val="00DB2F0C"/>
    <w:rsid w:val="00DD45EC"/>
    <w:rsid w:val="00DD5E75"/>
    <w:rsid w:val="00DD7641"/>
    <w:rsid w:val="00DE4A9F"/>
    <w:rsid w:val="00DF48AE"/>
    <w:rsid w:val="00DF4C2D"/>
    <w:rsid w:val="00E0005E"/>
    <w:rsid w:val="00E03A67"/>
    <w:rsid w:val="00E253E9"/>
    <w:rsid w:val="00E25C4B"/>
    <w:rsid w:val="00E2760A"/>
    <w:rsid w:val="00E52AE3"/>
    <w:rsid w:val="00E608DB"/>
    <w:rsid w:val="00E61E65"/>
    <w:rsid w:val="00E67D81"/>
    <w:rsid w:val="00E7154E"/>
    <w:rsid w:val="00E835AE"/>
    <w:rsid w:val="00E87B69"/>
    <w:rsid w:val="00E91174"/>
    <w:rsid w:val="00E93B14"/>
    <w:rsid w:val="00E97A7C"/>
    <w:rsid w:val="00EA60A0"/>
    <w:rsid w:val="00EC5A24"/>
    <w:rsid w:val="00EE05B9"/>
    <w:rsid w:val="00EE383B"/>
    <w:rsid w:val="00EE3B4D"/>
    <w:rsid w:val="00EF5D18"/>
    <w:rsid w:val="00F03C88"/>
    <w:rsid w:val="00F0579E"/>
    <w:rsid w:val="00F11595"/>
    <w:rsid w:val="00F12A67"/>
    <w:rsid w:val="00F146EB"/>
    <w:rsid w:val="00F1649C"/>
    <w:rsid w:val="00F258DB"/>
    <w:rsid w:val="00F3657D"/>
    <w:rsid w:val="00F41471"/>
    <w:rsid w:val="00F43B93"/>
    <w:rsid w:val="00F46FB7"/>
    <w:rsid w:val="00F50582"/>
    <w:rsid w:val="00F526C3"/>
    <w:rsid w:val="00F52ADC"/>
    <w:rsid w:val="00F61F13"/>
    <w:rsid w:val="00F67B04"/>
    <w:rsid w:val="00F836EA"/>
    <w:rsid w:val="00F84108"/>
    <w:rsid w:val="00F8683D"/>
    <w:rsid w:val="00F96B6A"/>
    <w:rsid w:val="00FA5FBF"/>
    <w:rsid w:val="00FA77C6"/>
    <w:rsid w:val="00FB0A64"/>
    <w:rsid w:val="00FC0E98"/>
    <w:rsid w:val="00FC370A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AEC-DA27-476D-A5FA-7973A8A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26</cp:revision>
  <cp:lastPrinted>2025-03-28T07:41:00Z</cp:lastPrinted>
  <dcterms:created xsi:type="dcterms:W3CDTF">2026-04-24T01:51:00Z</dcterms:created>
  <dcterms:modified xsi:type="dcterms:W3CDTF">2026-04-29T05:59:00Z</dcterms:modified>
</cp:coreProperties>
</file>